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1 N.a.v. bijeenkomst 3-3-2025 over windturbines (diverse fracties, 11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N.a.v. bijeenkomst 3-3-2025 over windturbines (diverse fracties, 11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, CU-SGP, D66, STERK Woerden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iverse fracties N.a.v. bijeenkomst 3-3-2025 ov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diverse fracties n.a.v. de avond van 3 maart 2025 over windturbines D25178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Diverse-fracties-N-a-v-bijeenkomst-3-3-2025-over-windturbines.pdf" TargetMode="External" /><Relationship Id="rId25" Type="http://schemas.openxmlformats.org/officeDocument/2006/relationships/hyperlink" Target="http://gemeenteraad.woerden.nl//Stukken/Beantwoording-schriftelijke-vragen-diverse-fracties-n-a-v-de-avond-van-3-maart-2025-over-windturbines-D25178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